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C9573DB" w:rsidR="00BF529E" w:rsidRPr="00784A8B" w:rsidRDefault="00784A8B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FF50762" w:rsidR="00BF529E" w:rsidRPr="00784A8B" w:rsidRDefault="00784A8B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FCB4AD5" w:rsidR="00BF529E" w:rsidRPr="00784A8B" w:rsidRDefault="00784A8B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E703BFE" w:rsidR="00412F6A" w:rsidRPr="00784A8B" w:rsidRDefault="00784A8B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47DDD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rozmetadla priemyselných hnojí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5E8A9AB" w:rsidR="00412F6A" w:rsidRPr="00784A8B" w:rsidRDefault="00784A8B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47DDD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rozmetadla priemyselných hnojív</w:t>
            </w:r>
          </w:p>
        </w:tc>
      </w:tr>
      <w:tr w:rsidR="00412F6A" w14:paraId="7251EC0A" w14:textId="77777777" w:rsidTr="00784A8B">
        <w:trPr>
          <w:trHeight w:val="866"/>
        </w:trPr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2D478FDC" w:rsidR="00784A8B" w:rsidRPr="00784A8B" w:rsidRDefault="00784A8B" w:rsidP="00784A8B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Martin Balla SHR</w:t>
            </w:r>
          </w:p>
          <w:p w14:paraId="716AB14F" w14:textId="25212780" w:rsidR="00784A8B" w:rsidRPr="00784A8B" w:rsidRDefault="00784A8B" w:rsidP="00784A8B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Veľký Lapáš 547 95104 Veľký Lapáš</w:t>
            </w:r>
          </w:p>
          <w:p w14:paraId="5891F431" w14:textId="326AC745" w:rsidR="00412F6A" w:rsidRPr="00784A8B" w:rsidRDefault="00784A8B" w:rsidP="00784A8B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IČO: 5008530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F487A9" w14:textId="77777777" w:rsidR="00412F6A" w:rsidRPr="00784A8B" w:rsidRDefault="00784A8B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5 pracovných dní</w:t>
            </w:r>
          </w:p>
          <w:p w14:paraId="68690C05" w14:textId="1DCCA3A1" w:rsidR="00784A8B" w:rsidRPr="00784A8B" w:rsidRDefault="00784A8B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Do 25.09.2023 do 9:00 hod.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D1310C6" w:rsidR="00BF529E" w:rsidRPr="00784A8B" w:rsidRDefault="00784A8B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041NR52038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57A042C" w14:textId="77777777" w:rsidR="00BF529E" w:rsidRPr="00784A8B" w:rsidRDefault="00784A8B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Martin Balla</w:t>
            </w:r>
          </w:p>
          <w:p w14:paraId="04FECADA" w14:textId="3108788A" w:rsidR="00784A8B" w:rsidRPr="00784A8B" w:rsidRDefault="00784A8B" w:rsidP="00784A8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-mail: </w:t>
            </w:r>
            <w:hyperlink r:id="rId8" w:history="1">
              <w:r w:rsidRPr="00784A8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ballovychfarma@gmail.com</w:t>
              </w:r>
            </w:hyperlink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DEA7A0D" w14:textId="66BBC8FD" w:rsidR="00784A8B" w:rsidRPr="00784A8B" w:rsidRDefault="00784A8B" w:rsidP="00784A8B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4A8B">
              <w:rPr>
                <w:rFonts w:ascii="Calibri" w:eastAsia="Times New Roman" w:hAnsi="Calibri" w:cs="Times New Roman"/>
                <w:color w:val="000000"/>
                <w:lang w:eastAsia="sk-SK"/>
              </w:rPr>
              <w:t>tel. č.: +421 917 865 367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E16DE28" w:rsidR="00BF529E" w:rsidRPr="005863CA" w:rsidRDefault="00E56C4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5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8347A9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84A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Veľkom Lapáš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84A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4.09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6C6425E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784A8B">
        <w:rPr>
          <w:sz w:val="17"/>
          <w:szCs w:val="17"/>
        </w:rPr>
        <w:t>Martin Balla - SHR</w:t>
      </w:r>
    </w:p>
    <w:p w14:paraId="56991C13" w14:textId="77777777" w:rsidR="00784A8B" w:rsidRDefault="00784A8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247C6" w14:textId="77777777" w:rsidR="00784A8B" w:rsidRDefault="00784A8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FA34E" w14:textId="77777777" w:rsidR="00784A8B" w:rsidRDefault="00784A8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FBB73" w14:textId="77777777" w:rsidR="00784A8B" w:rsidRDefault="00784A8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9908E" w14:textId="77777777" w:rsidR="00784A8B" w:rsidRDefault="00784A8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E5474" w14:textId="77777777" w:rsidR="00784A8B" w:rsidRDefault="00784A8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FAC9C" w14:textId="77777777" w:rsidR="00784A8B" w:rsidRDefault="00784A8B" w:rsidP="00E56C46">
      <w:pPr>
        <w:rPr>
          <w:rFonts w:ascii="Times New Roman" w:hAnsi="Times New Roman" w:cs="Times New Roman"/>
          <w:b/>
          <w:sz w:val="24"/>
          <w:szCs w:val="24"/>
        </w:rPr>
      </w:pPr>
    </w:p>
    <w:sectPr w:rsidR="00784A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194A" w14:textId="77777777" w:rsidR="00601380" w:rsidRDefault="00601380" w:rsidP="00295267">
      <w:pPr>
        <w:spacing w:after="0" w:line="240" w:lineRule="auto"/>
      </w:pPr>
      <w:r>
        <w:separator/>
      </w:r>
    </w:p>
  </w:endnote>
  <w:endnote w:type="continuationSeparator" w:id="0">
    <w:p w14:paraId="180C55AD" w14:textId="77777777" w:rsidR="00601380" w:rsidRDefault="0060138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9059" w14:textId="77777777" w:rsidR="00601380" w:rsidRDefault="00601380" w:rsidP="00295267">
      <w:pPr>
        <w:spacing w:after="0" w:line="240" w:lineRule="auto"/>
      </w:pPr>
      <w:r>
        <w:separator/>
      </w:r>
    </w:p>
  </w:footnote>
  <w:footnote w:type="continuationSeparator" w:id="0">
    <w:p w14:paraId="280B42DC" w14:textId="77777777" w:rsidR="00601380" w:rsidRDefault="0060138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01380"/>
    <w:rsid w:val="00666B34"/>
    <w:rsid w:val="00683506"/>
    <w:rsid w:val="0073567E"/>
    <w:rsid w:val="00784A8B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32776"/>
    <w:rsid w:val="00CD71FC"/>
    <w:rsid w:val="00D601C4"/>
    <w:rsid w:val="00D66423"/>
    <w:rsid w:val="00DB2071"/>
    <w:rsid w:val="00DD6425"/>
    <w:rsid w:val="00E56C46"/>
    <w:rsid w:val="00E7100F"/>
    <w:rsid w:val="00ED6E72"/>
    <w:rsid w:val="00EE5D7F"/>
    <w:rsid w:val="00F84A7C"/>
    <w:rsid w:val="00F91413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ovychfar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3-09-14T11:46:00Z</dcterms:modified>
</cp:coreProperties>
</file>